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B4F9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6EBA6F0D" w14:textId="2E47593C"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40439C">
        <w:rPr>
          <w:rFonts w:ascii="Arial" w:hAnsi="Arial" w:cs="Arial"/>
          <w:b/>
          <w:sz w:val="32"/>
          <w:szCs w:val="28"/>
        </w:rPr>
        <w:t xml:space="preserve">POZWOLENIA NA PODANIE NAPIĘCIA </w:t>
      </w:r>
      <w:r w:rsidRPr="00880929">
        <w:rPr>
          <w:rFonts w:ascii="Arial" w:hAnsi="Arial" w:cs="Arial"/>
          <w:b/>
          <w:sz w:val="32"/>
          <w:szCs w:val="28"/>
        </w:rPr>
        <w:t>DLA MODUŁU WYTWARZANIA ENERGII TYPU D</w:t>
      </w:r>
    </w:p>
    <w:p w14:paraId="01432CB7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09172267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578F8C8E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14:paraId="390FFF56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281EF350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5C35D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2D3FC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398E88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C24ABB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DBB4B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8B09D4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A8EB3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9AD8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2681B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F03F7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3E20F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88283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EE8B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7A8F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3EFB9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B814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FF742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11763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95A41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94432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0E2346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01DE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FC5FC8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975E2E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A8E3D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E721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0FF2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DCC14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4F01EC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DAA6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3117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34EE05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401121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4669156F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8682734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253799BD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EB4D49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A4CE23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28E98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380BF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D3CD25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15E96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4AF0B8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A5AD4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9A089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ED6B5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0C98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53F00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2B0E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D4A6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A133D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18812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A2029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EEDE65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AA77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1BD895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4B1E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D683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3859E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81A64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79EC8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8F8E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4D6ED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4A143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A3D3C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017C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D18AF7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10786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DE780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111B8F5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7FF16BE9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309168B8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BC5D2D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364C1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110C0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A596E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9C16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0DBE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5FC7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69E21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13822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748D9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68FD5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CC26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E2A82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59C56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F69CB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E7F1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350C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2BD86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1A5A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13EA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0779B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D494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55CA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3B53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0061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97DE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4495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185B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81471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181968B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56B1E2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6FB62D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DAC9C3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F0ADF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4F80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0194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9E85D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814B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2E789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D4C78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F7EA0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DAC44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2A96DB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E260E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FACD8A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FFA0B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C5224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C11EE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CAD8B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E792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F8C6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DF385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81A89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2E79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FE0E1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6EEC4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6A75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26803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12176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C94F836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1D336A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E3AB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F45DE6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73204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AA9A2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E90AA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4AC1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E37AA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E535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3F91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CB50A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E3000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85BF3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05D90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62D9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3AF6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08809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3991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7E46C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6D72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D4DD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31B1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8419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C30CD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CFDE7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96063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7A6D4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BE7D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CF5FA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6AF0EEF1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A02FD1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B4548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41B1AC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DF216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124A5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BA82E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3CEAE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0D79E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0BBEF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4AA987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A7319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26687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8170D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D203D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EA9AB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3D194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CFF42E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6AC2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F62C6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12510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BB125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BB989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FDA359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46E66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01E3B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88FB4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1BD36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8A6B7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48910A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5AB6F5C6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80B8A3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C315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3011844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B0D1C9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0FBE6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408499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CFAF27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235120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900887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480A18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5C1F0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C2959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96CB5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A82144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B5183C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13906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B8E9C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7ED512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64E570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66D5A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C38614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9F8397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2C1098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298747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DB7BD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DDCB0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3C1F9A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931AB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73B36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37FF87F8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6110032B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3E566CCD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1498C8B2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5F81B06D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4580E6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012E93E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2EC43F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F7D55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C0269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968EA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EAB3D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023AE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99F30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60C445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A6F30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C5640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9C15C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3FC189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48F4B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DFB98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DCAB9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AE660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8D665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39C409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65EB8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0915E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9AD8F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0D5A30C0" w14:textId="77777777" w:rsidR="004A2DF3" w:rsidRPr="00B126D1" w:rsidRDefault="004A2DF3" w:rsidP="00B126D1">
      <w:pPr>
        <w:rPr>
          <w:rFonts w:cs="Arial"/>
          <w:szCs w:val="24"/>
        </w:rPr>
      </w:pPr>
    </w:p>
    <w:p w14:paraId="580CDF7C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2FB8F68A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0E6788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4ABB7A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AB05F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47BA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CDBA0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6748F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67B1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06FB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E85A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4D227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D54FB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3817D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F6D5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67171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ED61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D3F2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6048A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35143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A559392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0AF8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F56D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55732D8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A7ADA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BEA0D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2C12AB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D5126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B308D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A11B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5D6E2BF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7FC5B8B0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3D8A2E94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F4B291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173C8E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31EED0D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CF4F5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2327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A884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FE6A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4C7E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B0C9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2CAE7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2F0B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4E038C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EEFC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347EB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35396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E70A5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8580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A386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6EFE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0350E8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E7A1BA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7D8345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1EC47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64B33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D3C53F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6E6D344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7B0E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DE059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7929B5BD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502DF990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69CA8DF2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ECBE45B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041EC5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1C1D4F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B89269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79AE8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D4129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DAE98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F3DA7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4AE4B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352E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41EA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DC7BD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8746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6A6090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B569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A2D4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CAB1F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19FD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40C435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80462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0F64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9F21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CE4F7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CB215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AB475A0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18114681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478D82C2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CA92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B5DC8E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F1654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C7AF2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9690E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40E64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CFEB4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82757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E1FC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AAB12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00A24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5F25E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3E2F7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B0BF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BCE8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2432B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B934B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286C2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CB0BC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8FE72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A3816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A956F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7B15A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FB920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1DB3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7D9A5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97A47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ACB8E53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DE2D4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587C171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B8DE74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EF660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2A6B2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5D384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45648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2E22E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FDB0A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56E4A5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25BB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97E31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EEBF6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32473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E2A63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0EEC9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970C3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BC45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C960A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8CBA1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CC91C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021FD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8C680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80989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6B7A0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34506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FD69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0B7502C2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FF1B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A8A264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EBF97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CE2B7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672B6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F91C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BB040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9648E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78716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AA37D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0D702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93EBA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C304B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996F3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4BB54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75E55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EB38A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EA46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9B932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68AEF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0DCA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1A5E2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9AF9B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6B1C3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25C33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BFFEE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A20A6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22F785F3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02BC" w14:textId="77777777" w:rsidR="00011AF1" w:rsidRDefault="00011AF1" w:rsidP="00880929">
      <w:pPr>
        <w:spacing w:after="0" w:line="240" w:lineRule="auto"/>
      </w:pPr>
      <w:r>
        <w:separator/>
      </w:r>
    </w:p>
  </w:endnote>
  <w:endnote w:type="continuationSeparator" w:id="0">
    <w:p w14:paraId="229B8BEF" w14:textId="77777777" w:rsidR="00011AF1" w:rsidRDefault="00011AF1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2048" w14:textId="77777777" w:rsidR="00011AF1" w:rsidRDefault="00011AF1" w:rsidP="00880929">
      <w:pPr>
        <w:spacing w:after="0" w:line="240" w:lineRule="auto"/>
      </w:pPr>
      <w:r>
        <w:separator/>
      </w:r>
    </w:p>
  </w:footnote>
  <w:footnote w:type="continuationSeparator" w:id="0">
    <w:p w14:paraId="70F27831" w14:textId="77777777" w:rsidR="00011AF1" w:rsidRDefault="00011AF1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3268" w14:textId="60CA465C" w:rsidR="00880929" w:rsidRPr="00AC5777" w:rsidRDefault="00880929" w:rsidP="00880929">
    <w:pPr>
      <w:pStyle w:val="Nagwek"/>
      <w:pBdr>
        <w:bottom w:val="thickThinSmallGap" w:sz="24" w:space="1" w:color="622423"/>
      </w:pBdr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40439C">
      <w:rPr>
        <w:rFonts w:ascii="Arial" w:hAnsi="Arial" w:cs="Arial"/>
        <w:sz w:val="24"/>
        <w:szCs w:val="24"/>
      </w:rPr>
      <w:t xml:space="preserve">pozwolenia na podanie napięcia </w:t>
    </w:r>
    <w:r w:rsidR="00FF0190" w:rsidRPr="00AC5777">
      <w:rPr>
        <w:rFonts w:ascii="Arial" w:hAnsi="Arial" w:cs="Arial"/>
        <w:sz w:val="24"/>
        <w:szCs w:val="24"/>
      </w:rPr>
      <w:t xml:space="preserve">dla </w:t>
    </w:r>
    <w:r w:rsidR="00FF0190">
      <w:rPr>
        <w:rFonts w:ascii="Arial" w:hAnsi="Arial" w:cs="Arial"/>
        <w:sz w:val="24"/>
        <w:szCs w:val="24"/>
      </w:rPr>
      <w:t>magazynu energii elektrycznej</w:t>
    </w:r>
    <w:r w:rsidR="00FF0190" w:rsidRPr="00AC5777">
      <w:rPr>
        <w:rFonts w:ascii="Arial" w:hAnsi="Arial" w:cs="Arial"/>
        <w:sz w:val="24"/>
        <w:szCs w:val="24"/>
      </w:rPr>
      <w:t xml:space="preserve"> typu D</w:t>
    </w:r>
  </w:p>
  <w:p w14:paraId="28A59700" w14:textId="77777777"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81333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11AF1"/>
    <w:rsid w:val="00134A27"/>
    <w:rsid w:val="002349B7"/>
    <w:rsid w:val="0040439C"/>
    <w:rsid w:val="004A2DF3"/>
    <w:rsid w:val="00545A72"/>
    <w:rsid w:val="005B751C"/>
    <w:rsid w:val="00676731"/>
    <w:rsid w:val="006E1BFB"/>
    <w:rsid w:val="00737B96"/>
    <w:rsid w:val="007D0BA5"/>
    <w:rsid w:val="00880929"/>
    <w:rsid w:val="00964E6F"/>
    <w:rsid w:val="009D189C"/>
    <w:rsid w:val="009E1076"/>
    <w:rsid w:val="00B126D1"/>
    <w:rsid w:val="00C20C6C"/>
    <w:rsid w:val="00CB7505"/>
    <w:rsid w:val="00D35237"/>
    <w:rsid w:val="00F34F79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0055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79AC-3238-4C6E-8E61-00105FF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TAURON Dystrybucja (TD)</cp:lastModifiedBy>
  <cp:revision>2</cp:revision>
  <dcterms:created xsi:type="dcterms:W3CDTF">2026-03-30T12:04:00Z</dcterms:created>
  <dcterms:modified xsi:type="dcterms:W3CDTF">2026-03-30T12:04:00Z</dcterms:modified>
</cp:coreProperties>
</file>